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42" w:type="dxa"/>
        <w:tblLook w:val="01E0" w:firstRow="1" w:lastRow="1" w:firstColumn="1" w:lastColumn="1" w:noHBand="0" w:noVBand="0"/>
      </w:tblPr>
      <w:tblGrid>
        <w:gridCol w:w="567"/>
        <w:gridCol w:w="496"/>
        <w:gridCol w:w="791"/>
        <w:gridCol w:w="4080"/>
        <w:gridCol w:w="3280"/>
        <w:gridCol w:w="1984"/>
        <w:gridCol w:w="1785"/>
        <w:gridCol w:w="1617"/>
        <w:gridCol w:w="542"/>
      </w:tblGrid>
      <w:tr w:rsidR="004844C3" w:rsidRPr="004844C3" w14:paraId="4713537B" w14:textId="77777777" w:rsidTr="000707E1">
        <w:trPr>
          <w:gridBefore w:val="1"/>
          <w:wBefore w:w="567" w:type="dxa"/>
          <w:trHeight w:val="900"/>
        </w:trPr>
        <w:tc>
          <w:tcPr>
            <w:tcW w:w="5367" w:type="dxa"/>
            <w:gridSpan w:val="3"/>
          </w:tcPr>
          <w:p w14:paraId="029C5319" w14:textId="77777777" w:rsidR="00FF6F5C" w:rsidRPr="004844C3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4844C3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77777777" w:rsidR="00A82558" w:rsidRPr="004844C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21E9C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9208" w:type="dxa"/>
            <w:gridSpan w:val="5"/>
          </w:tcPr>
          <w:p w14:paraId="6A1845E4" w14:textId="77777777" w:rsidR="00FF6F5C" w:rsidRPr="004844C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777777" w:rsidR="00DB58BD" w:rsidRPr="004844C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44C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2D725D83" w14:textId="601EA9FE" w:rsidR="004D414C" w:rsidRPr="004844C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80654" w:rsidRPr="004844C3">
              <w:rPr>
                <w:rFonts w:ascii="Times New Roman" w:hAnsi="Times New Roman"/>
                <w:b/>
                <w:lang w:val="pt-BR"/>
              </w:rPr>
              <w:t>4</w:t>
            </w:r>
            <w:r w:rsidR="005A4EF5">
              <w:rPr>
                <w:rFonts w:ascii="Times New Roman" w:hAnsi="Times New Roman"/>
                <w:b/>
                <w:lang w:val="pt-BR"/>
              </w:rPr>
              <w:t>8</w:t>
            </w:r>
            <w:r w:rsidR="00470B90" w:rsidRPr="004844C3">
              <w:rPr>
                <w:rFonts w:ascii="Times New Roman" w:hAnsi="Times New Roman"/>
                <w:b/>
              </w:rPr>
              <w:t>/</w:t>
            </w:r>
            <w:r w:rsidR="003E23FC" w:rsidRPr="004844C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44C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A624B7">
              <w:rPr>
                <w:rFonts w:ascii="Times New Roman" w:hAnsi="Times New Roman"/>
                <w:b/>
                <w:lang w:val="pt-BR"/>
              </w:rPr>
              <w:t>2</w:t>
            </w:r>
            <w:r w:rsidR="00DA76EE">
              <w:rPr>
                <w:rFonts w:ascii="Times New Roman" w:hAnsi="Times New Roman"/>
                <w:b/>
                <w:lang w:val="pt-BR"/>
              </w:rPr>
              <w:t>7</w:t>
            </w:r>
            <w:r w:rsidR="003E5E96" w:rsidRPr="004844C3">
              <w:rPr>
                <w:rFonts w:ascii="Times New Roman" w:hAnsi="Times New Roman"/>
                <w:b/>
                <w:lang w:val="pt-BR"/>
              </w:rPr>
              <w:t>/1</w:t>
            </w:r>
            <w:r w:rsidR="009536FF" w:rsidRPr="004844C3">
              <w:rPr>
                <w:rFonts w:ascii="Times New Roman" w:hAnsi="Times New Roman"/>
                <w:b/>
                <w:lang w:val="pt-BR"/>
              </w:rPr>
              <w:t>1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44C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A76EE">
              <w:rPr>
                <w:rFonts w:ascii="Times New Roman" w:hAnsi="Times New Roman"/>
                <w:b/>
                <w:lang w:val="pt-BR"/>
              </w:rPr>
              <w:t>02/1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4844C3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844C3" w:rsidRPr="000707E1" w14:paraId="2E5FCB1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jc w:val="center"/>
        </w:trPr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0707E1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 xml:space="preserve">Nội dung </w:t>
            </w:r>
            <w:r w:rsidR="000830A3" w:rsidRPr="000707E1">
              <w:rPr>
                <w:rFonts w:ascii="Times New Roman" w:hAnsi="Times New Roman"/>
                <w:b/>
              </w:rPr>
              <w:t>công việc</w:t>
            </w:r>
            <w:r w:rsidRPr="000707E1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2328BA1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Bộ phận, </w:t>
            </w:r>
          </w:p>
          <w:p w14:paraId="3F24200A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cá nhân </w:t>
            </w:r>
          </w:p>
          <w:p w14:paraId="2A5381AD" w14:textId="67EE06BB" w:rsidR="00A82558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>chuẩn bị tài liệu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0707E1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44C3" w:rsidRPr="000707E1" w14:paraId="6D9DC838" w14:textId="77777777" w:rsidTr="00A06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8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BFFAB78" w14:textId="77777777" w:rsidR="00B13B29" w:rsidRPr="000707E1" w:rsidRDefault="00B13B29" w:rsidP="00DA1C26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Hai</w:t>
            </w:r>
          </w:p>
          <w:p w14:paraId="0A61DA36" w14:textId="06F86417" w:rsidR="00B13B29" w:rsidRPr="000707E1" w:rsidRDefault="00A624B7" w:rsidP="005A4EF5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2</w:t>
            </w:r>
            <w:r w:rsidR="005A4EF5">
              <w:rPr>
                <w:rFonts w:ascii="Times New Roman" w:hAnsi="Times New Roman"/>
                <w:b/>
              </w:rPr>
              <w:t>7</w:t>
            </w:r>
            <w:r w:rsidR="009536FF" w:rsidRPr="000707E1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0707E1" w:rsidRDefault="00B13B29" w:rsidP="00DA1C26">
            <w:pPr>
              <w:jc w:val="center"/>
              <w:rPr>
                <w:rFonts w:ascii="Times New Roman" w:hAnsi="Times New Roman"/>
              </w:rPr>
            </w:pPr>
            <w:r w:rsidRPr="000707E1">
              <w:rPr>
                <w:rFonts w:ascii="Times New Roman" w:hAnsi="Times New Roman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0989451C" w14:textId="30CE809B" w:rsidR="00E5716D" w:rsidRPr="00A06C82" w:rsidRDefault="00A06C82" w:rsidP="00A06C82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A06C82">
              <w:rPr>
                <w:rFonts w:ascii="Times New Roman" w:hAnsi="Times New Roman"/>
              </w:rPr>
              <w:t>- 9h</w:t>
            </w:r>
            <w:r w:rsidR="005A4EF5" w:rsidRPr="00A06C82">
              <w:rPr>
                <w:rFonts w:ascii="Times New Roman" w:hAnsi="Times New Roman"/>
              </w:rPr>
              <w:t>: Giao ban HT cấp TH tại PGDĐT</w:t>
            </w:r>
          </w:p>
          <w:p w14:paraId="3A3512CD" w14:textId="6C575A13" w:rsidR="003822A7" w:rsidRPr="00A06C82" w:rsidRDefault="00A06C82" w:rsidP="00A06C82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A06C82">
              <w:rPr>
                <w:rFonts w:ascii="Times New Roman" w:hAnsi="Times New Roman"/>
                <w:color w:val="333333"/>
                <w:shd w:val="clear" w:color="auto" w:fill="FFFFFF"/>
              </w:rPr>
              <w:t>- 7h30</w:t>
            </w:r>
            <w:r w:rsidR="003822A7" w:rsidRPr="00A06C82">
              <w:rPr>
                <w:rFonts w:ascii="Times New Roman" w:hAnsi="Times New Roman"/>
                <w:color w:val="333333"/>
                <w:shd w:val="clear" w:color="auto" w:fill="FFFFFF"/>
              </w:rPr>
              <w:t>: Dự HKPĐ trường TH Nguyễn Bỉnh Khiêm</w:t>
            </w:r>
          </w:p>
        </w:tc>
        <w:tc>
          <w:tcPr>
            <w:tcW w:w="1984" w:type="dxa"/>
          </w:tcPr>
          <w:p w14:paraId="3E28331E" w14:textId="77777777" w:rsidR="000707E1" w:rsidRDefault="00A06C82" w:rsidP="000707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14:paraId="402F4A83" w14:textId="17CB0B2B" w:rsidR="00A06C82" w:rsidRPr="000707E1" w:rsidRDefault="00A06C82" w:rsidP="00A06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1785" w:type="dxa"/>
          </w:tcPr>
          <w:p w14:paraId="6C39A02C" w14:textId="39BCEDAD" w:rsidR="000707E1" w:rsidRDefault="00A06C82" w:rsidP="000707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Hằng</w:t>
            </w:r>
          </w:p>
          <w:p w14:paraId="4D79106D" w14:textId="15B1265D" w:rsidR="00A06C82" w:rsidRPr="000707E1" w:rsidRDefault="00A06C82" w:rsidP="000707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17" w:type="dxa"/>
          </w:tcPr>
          <w:p w14:paraId="3877F925" w14:textId="77777777" w:rsidR="00B13B29" w:rsidRPr="000707E1" w:rsidRDefault="00B13B29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44C3" w:rsidRPr="000707E1" w14:paraId="293035A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9170CFF" w14:textId="4AFC759A" w:rsidR="007277AB" w:rsidRPr="000707E1" w:rsidRDefault="007277AB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7277AB" w:rsidRPr="000707E1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0707E1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4C33D7D" w14:textId="1D71D9A1" w:rsidR="00A624B7" w:rsidRPr="00A06C82" w:rsidRDefault="00466919" w:rsidP="00A624B7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A06C82">
              <w:rPr>
                <w:rFonts w:ascii="Times New Roman" w:hAnsi="Times New Roman"/>
              </w:rPr>
              <w:t>- 13h30: Thi KHKT dành cho học sinh trung học NH23-24 tại THCS Nguyễn Gia Thiều</w:t>
            </w:r>
          </w:p>
        </w:tc>
        <w:tc>
          <w:tcPr>
            <w:tcW w:w="1984" w:type="dxa"/>
            <w:shd w:val="clear" w:color="auto" w:fill="auto"/>
          </w:tcPr>
          <w:p w14:paraId="111AAB5F" w14:textId="379B9DD1" w:rsidR="00A624B7" w:rsidRPr="000707E1" w:rsidRDefault="00A06C82" w:rsidP="00DA1C26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eo QĐ</w:t>
            </w:r>
          </w:p>
        </w:tc>
        <w:tc>
          <w:tcPr>
            <w:tcW w:w="1785" w:type="dxa"/>
            <w:shd w:val="clear" w:color="auto" w:fill="auto"/>
          </w:tcPr>
          <w:p w14:paraId="40D67593" w14:textId="1DF6DF63" w:rsidR="00A624B7" w:rsidRPr="000707E1" w:rsidRDefault="00A06C82" w:rsidP="00DA1C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oa</w:t>
            </w:r>
          </w:p>
        </w:tc>
        <w:tc>
          <w:tcPr>
            <w:tcW w:w="1617" w:type="dxa"/>
            <w:shd w:val="clear" w:color="auto" w:fill="auto"/>
          </w:tcPr>
          <w:p w14:paraId="7E695008" w14:textId="77777777" w:rsidR="007277AB" w:rsidRPr="000707E1" w:rsidRDefault="007277AB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44C3" w:rsidRPr="000707E1" w14:paraId="460A3C0B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3985F233" w14:textId="57D309E6" w:rsidR="007277AB" w:rsidRPr="000707E1" w:rsidRDefault="007277AB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489925DF" w:rsidR="007277AB" w:rsidRPr="000707E1" w:rsidRDefault="005A4EF5" w:rsidP="00DA1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9536FF" w:rsidRPr="000707E1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14:paraId="153E708B" w14:textId="77777777" w:rsidR="007277AB" w:rsidRPr="000707E1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0707E1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CC0E63B" w14:textId="58FAAFF8" w:rsidR="00A81B6D" w:rsidRPr="00A06C82" w:rsidRDefault="005A4EF5" w:rsidP="00DE314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A06C82">
              <w:rPr>
                <w:rFonts w:ascii="Times New Roman" w:hAnsi="Times New Roman"/>
              </w:rPr>
              <w:t xml:space="preserve">- 8h30: Hội nghị TXCT trước kỳ họp thứ 7 - HĐND quận khóa IV - Đơn vị bầu cử số </w:t>
            </w:r>
            <w:r w:rsidR="00EB5CF6">
              <w:rPr>
                <w:rFonts w:ascii="Times New Roman" w:hAnsi="Times New Roman"/>
              </w:rPr>
              <w:t>3: Phường Ngọc Lâm</w:t>
            </w:r>
          </w:p>
          <w:p w14:paraId="536B7D15" w14:textId="11C29AAE" w:rsidR="003822A7" w:rsidRPr="00A06C82" w:rsidRDefault="003822A7" w:rsidP="003822A7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A06C82">
              <w:rPr>
                <w:rFonts w:ascii="Times New Roman" w:hAnsi="Times New Roman"/>
              </w:rPr>
              <w:t xml:space="preserve">- 9h00: Xây dựng chuyên </w:t>
            </w:r>
            <w:r w:rsidRPr="00A06C82">
              <w:rPr>
                <w:rFonts w:ascii="Times New Roman" w:hAnsi="Times New Roman" w:hint="eastAsia"/>
              </w:rPr>
              <w:t>đ</w:t>
            </w:r>
            <w:r w:rsidRPr="00A06C82">
              <w:rPr>
                <w:rFonts w:ascii="Times New Roman" w:hAnsi="Times New Roman"/>
              </w:rPr>
              <w:t>ề môn GDCD cấp Thành phố tại THCS Ái Mộ</w:t>
            </w:r>
          </w:p>
        </w:tc>
        <w:tc>
          <w:tcPr>
            <w:tcW w:w="1984" w:type="dxa"/>
          </w:tcPr>
          <w:p w14:paraId="71B4C0B4" w14:textId="77777777" w:rsidR="00A81B6D" w:rsidRDefault="00A81B6D" w:rsidP="00DA1C26">
            <w:pPr>
              <w:jc w:val="center"/>
              <w:rPr>
                <w:rFonts w:ascii="Times New Roman" w:hAnsi="Times New Roman"/>
              </w:rPr>
            </w:pPr>
          </w:p>
          <w:p w14:paraId="3E519BC6" w14:textId="77777777" w:rsidR="003822A7" w:rsidRDefault="003822A7" w:rsidP="00DA1C26">
            <w:pPr>
              <w:jc w:val="center"/>
              <w:rPr>
                <w:rFonts w:ascii="Times New Roman" w:hAnsi="Times New Roman"/>
              </w:rPr>
            </w:pPr>
          </w:p>
          <w:p w14:paraId="478CD992" w14:textId="5BD1C170" w:rsidR="003822A7" w:rsidRPr="000707E1" w:rsidRDefault="003822A7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1785" w:type="dxa"/>
          </w:tcPr>
          <w:p w14:paraId="18F6BC9B" w14:textId="77777777" w:rsidR="000707E1" w:rsidRDefault="005A4EF5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4CAE54C2" w14:textId="77777777" w:rsidR="003822A7" w:rsidRDefault="003822A7" w:rsidP="00DA1C26">
            <w:pPr>
              <w:jc w:val="center"/>
              <w:rPr>
                <w:rFonts w:ascii="Times New Roman" w:hAnsi="Times New Roman"/>
              </w:rPr>
            </w:pPr>
          </w:p>
          <w:p w14:paraId="7C87C6BA" w14:textId="56F67722" w:rsidR="003822A7" w:rsidRPr="000707E1" w:rsidRDefault="003822A7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7FDFC15E" w14:textId="77777777" w:rsidR="007277AB" w:rsidRPr="000707E1" w:rsidRDefault="007277AB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44C3" w:rsidRPr="000707E1" w14:paraId="690B5B59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CE0731B" w14:textId="4CAEB4DD" w:rsidR="007277AB" w:rsidRPr="000707E1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7277AB" w:rsidRPr="000707E1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0707E1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13714C6D" w14:textId="77A77B36" w:rsidR="00A06C82" w:rsidRPr="00A06C82" w:rsidRDefault="00A06C82" w:rsidP="001930E3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A06C82">
              <w:rPr>
                <w:rFonts w:ascii="Times New Roman" w:hAnsi="Times New Roman"/>
              </w:rPr>
              <w:t xml:space="preserve">- 14h: Chuyên </w:t>
            </w:r>
            <w:r w:rsidRPr="00A06C82">
              <w:rPr>
                <w:rFonts w:ascii="Times New Roman" w:hAnsi="Times New Roman" w:hint="eastAsia"/>
              </w:rPr>
              <w:t>đ</w:t>
            </w:r>
            <w:r w:rsidRPr="00A06C82">
              <w:rPr>
                <w:rFonts w:ascii="Times New Roman" w:hAnsi="Times New Roman"/>
              </w:rPr>
              <w:t>ề STEM cấp Quận tại THCS Thạch Bàn</w:t>
            </w:r>
          </w:p>
          <w:p w14:paraId="3070CD97" w14:textId="4FF2D7ED" w:rsidR="00A06C82" w:rsidRPr="00A06C82" w:rsidRDefault="00A06C82" w:rsidP="001930E3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</w:tcPr>
          <w:p w14:paraId="22A421F6" w14:textId="0DB794BD" w:rsidR="00A06C82" w:rsidRDefault="00A06C82" w:rsidP="00DA1C26">
            <w:pPr>
              <w:jc w:val="center"/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  <w:spacing w:val="-16"/>
              </w:rPr>
              <w:t>Đ/c Hùng</w:t>
            </w:r>
          </w:p>
          <w:p w14:paraId="728BE6E1" w14:textId="325288D3" w:rsidR="000707E1" w:rsidRPr="000707E1" w:rsidRDefault="000707E1" w:rsidP="00DA1C26">
            <w:pPr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1785" w:type="dxa"/>
          </w:tcPr>
          <w:p w14:paraId="2A237984" w14:textId="55FBF664" w:rsidR="00A06C82" w:rsidRDefault="00A06C82" w:rsidP="00737DD3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7C253B73" w14:textId="2357C572" w:rsidR="000707E1" w:rsidRPr="000707E1" w:rsidRDefault="000707E1" w:rsidP="00737DD3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617" w:type="dxa"/>
          </w:tcPr>
          <w:p w14:paraId="3B669267" w14:textId="77777777" w:rsidR="007277AB" w:rsidRPr="000707E1" w:rsidRDefault="007277AB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44C3" w:rsidRPr="000707E1" w14:paraId="544327D8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7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19813764" w14:textId="3E0906D2" w:rsidR="007277AB" w:rsidRPr="000707E1" w:rsidRDefault="007277AB" w:rsidP="00DA1C26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Tư</w:t>
            </w:r>
          </w:p>
          <w:p w14:paraId="0D36B4C6" w14:textId="7D52253F" w:rsidR="007277AB" w:rsidRPr="000707E1" w:rsidRDefault="005A4EF5" w:rsidP="00DA1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9536FF" w:rsidRPr="000707E1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14:paraId="06C1C150" w14:textId="77777777" w:rsidR="007277AB" w:rsidRPr="000707E1" w:rsidRDefault="007277AB" w:rsidP="00DA1C26">
            <w:pPr>
              <w:jc w:val="center"/>
              <w:rPr>
                <w:rFonts w:ascii="Times New Roman" w:hAnsi="Times New Roman"/>
                <w:bCs/>
              </w:rPr>
            </w:pPr>
            <w:r w:rsidRPr="000707E1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6AFE86F4" w14:textId="170ABB86" w:rsidR="007A5C1B" w:rsidRPr="00A06C82" w:rsidRDefault="005A4EF5" w:rsidP="005A4EF5">
            <w:pPr>
              <w:widowControl w:val="0"/>
              <w:tabs>
                <w:tab w:val="left" w:pos="1096"/>
              </w:tabs>
              <w:spacing w:before="20" w:after="48"/>
              <w:ind w:hanging="14"/>
              <w:jc w:val="both"/>
              <w:rPr>
                <w:rFonts w:ascii="Times New Roman" w:hAnsi="Times New Roman"/>
              </w:rPr>
            </w:pPr>
            <w:r w:rsidRPr="00A06C82">
              <w:rPr>
                <w:rFonts w:ascii="Times New Roman" w:hAnsi="Times New Roman"/>
              </w:rPr>
              <w:t xml:space="preserve">- 8h30: </w:t>
            </w:r>
            <w:r w:rsidR="00A06C82" w:rsidRPr="00A06C82">
              <w:rPr>
                <w:rFonts w:ascii="Times New Roman" w:hAnsi="Times New Roman"/>
              </w:rPr>
              <w:t xml:space="preserve">Dự </w:t>
            </w:r>
            <w:r w:rsidRPr="00A06C82">
              <w:rPr>
                <w:rFonts w:ascii="Times New Roman" w:hAnsi="Times New Roman"/>
              </w:rPr>
              <w:t>Họp tập thể UBND quận: Báo cáo phương án giao dự toán thu chi ngân sách năm 2024 tại P1-UB</w:t>
            </w:r>
          </w:p>
        </w:tc>
        <w:tc>
          <w:tcPr>
            <w:tcW w:w="1984" w:type="dxa"/>
          </w:tcPr>
          <w:p w14:paraId="47B1CCFB" w14:textId="6031E856" w:rsidR="007A5C1B" w:rsidRPr="000707E1" w:rsidRDefault="007A5C1B" w:rsidP="00DA1C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FEF24A7" w14:textId="3AA33FAB" w:rsidR="007A5C1B" w:rsidRPr="000707E1" w:rsidRDefault="003822A7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745DF9C0" w14:textId="77777777" w:rsidR="007277AB" w:rsidRPr="000707E1" w:rsidRDefault="007277AB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44C3" w:rsidRPr="000707E1" w14:paraId="31B5B6A1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F5C754B" w14:textId="77777777" w:rsidR="007277AB" w:rsidRPr="000707E1" w:rsidRDefault="007277AB" w:rsidP="00DA1C2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7277AB" w:rsidRPr="000707E1" w:rsidRDefault="007277AB" w:rsidP="00DA1C2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707E1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23CE59AA" w14:textId="34B48F6B" w:rsidR="00737DD3" w:rsidRPr="00A06C82" w:rsidRDefault="005A4EF5" w:rsidP="001F66CB">
            <w:pPr>
              <w:widowControl w:val="0"/>
              <w:ind w:left="-93" w:right="-126"/>
              <w:rPr>
                <w:rFonts w:ascii="Times New Roman" w:hAnsi="Times New Roman"/>
              </w:rPr>
            </w:pPr>
            <w:r w:rsidRPr="00A06C82">
              <w:rPr>
                <w:rFonts w:ascii="Times New Roman" w:hAnsi="Times New Roman"/>
              </w:rPr>
              <w:t xml:space="preserve">- 14h00: </w:t>
            </w:r>
            <w:r w:rsidR="00A06C82">
              <w:rPr>
                <w:rFonts w:ascii="Times New Roman" w:hAnsi="Times New Roman"/>
              </w:rPr>
              <w:t>Dự g</w:t>
            </w:r>
            <w:r w:rsidRPr="00A06C82">
              <w:rPr>
                <w:rFonts w:ascii="Times New Roman" w:hAnsi="Times New Roman"/>
              </w:rPr>
              <w:t>iao ban tiến độ thực hiện công tác PCCC trên địa bàn quận và xây dựng kế hoạch năm 2024 tại P1-UB</w:t>
            </w:r>
          </w:p>
          <w:p w14:paraId="26E013C1" w14:textId="21048AAD" w:rsidR="003822A7" w:rsidRPr="00A06C82" w:rsidRDefault="003822A7" w:rsidP="001F66CB">
            <w:pPr>
              <w:widowControl w:val="0"/>
              <w:ind w:left="-93" w:right="-126"/>
              <w:rPr>
                <w:rFonts w:ascii="Times New Roman" w:hAnsi="Times New Roman"/>
              </w:rPr>
            </w:pPr>
            <w:r w:rsidRPr="00A06C82">
              <w:rPr>
                <w:rFonts w:ascii="Times New Roman" w:hAnsi="Times New Roman"/>
              </w:rPr>
              <w:t>- 14h: Thi chung kết KHKT dành cho học sinh trung học NH23-24 tại THCS Nguyễn Gia Thiều</w:t>
            </w:r>
          </w:p>
        </w:tc>
        <w:tc>
          <w:tcPr>
            <w:tcW w:w="1984" w:type="dxa"/>
          </w:tcPr>
          <w:p w14:paraId="60EA3AD0" w14:textId="77777777" w:rsidR="000707E1" w:rsidRDefault="000707E1" w:rsidP="000707E1">
            <w:pPr>
              <w:jc w:val="center"/>
              <w:rPr>
                <w:rFonts w:ascii="Times New Roman" w:hAnsi="Times New Roman"/>
              </w:rPr>
            </w:pPr>
          </w:p>
          <w:p w14:paraId="14DF39DF" w14:textId="77777777" w:rsidR="003822A7" w:rsidRDefault="003822A7" w:rsidP="000707E1">
            <w:pPr>
              <w:jc w:val="center"/>
              <w:rPr>
                <w:rFonts w:ascii="Times New Roman" w:hAnsi="Times New Roman"/>
              </w:rPr>
            </w:pPr>
          </w:p>
          <w:p w14:paraId="7D62A2AF" w14:textId="3F5B6C42" w:rsidR="003822A7" w:rsidRPr="000707E1" w:rsidRDefault="00A06C82" w:rsidP="000707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Theo QĐ</w:t>
            </w:r>
          </w:p>
        </w:tc>
        <w:tc>
          <w:tcPr>
            <w:tcW w:w="1785" w:type="dxa"/>
          </w:tcPr>
          <w:p w14:paraId="4648D26F" w14:textId="77777777" w:rsidR="00737DD3" w:rsidRDefault="003822A7" w:rsidP="00DE3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14:paraId="0CA43D74" w14:textId="77777777" w:rsidR="003822A7" w:rsidRDefault="003822A7" w:rsidP="00DE314B">
            <w:pPr>
              <w:jc w:val="center"/>
              <w:rPr>
                <w:rFonts w:ascii="Times New Roman" w:hAnsi="Times New Roman"/>
              </w:rPr>
            </w:pPr>
          </w:p>
          <w:p w14:paraId="11E8E79D" w14:textId="747C5588" w:rsidR="003822A7" w:rsidRPr="000707E1" w:rsidRDefault="003822A7" w:rsidP="00DE3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2F0A1ADF" w14:textId="77777777" w:rsidR="007277AB" w:rsidRPr="000707E1" w:rsidRDefault="007277AB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44C3" w:rsidRPr="000707E1" w14:paraId="3DD608C2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67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32BFB42" w14:textId="72BDC004" w:rsidR="007277AB" w:rsidRPr="000707E1" w:rsidRDefault="007277AB" w:rsidP="00425D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13783063" w:rsidR="007277AB" w:rsidRPr="000707E1" w:rsidRDefault="005A4EF5" w:rsidP="00425D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9536FF" w:rsidRPr="000707E1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14:paraId="295D2D40" w14:textId="77777777" w:rsidR="007277AB" w:rsidRPr="000707E1" w:rsidRDefault="007277AB" w:rsidP="00425DB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707E1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37D1132" w14:textId="77777777" w:rsidR="00425DB8" w:rsidRPr="00A06C82" w:rsidRDefault="003822A7" w:rsidP="000707E1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A06C82">
              <w:rPr>
                <w:rFonts w:ascii="Times New Roman" w:hAnsi="Times New Roman"/>
              </w:rPr>
              <w:t>- 8h30: Kiểm điểm Đảng viên; đánh giá xếp loại CBCCVC năm 2023</w:t>
            </w:r>
          </w:p>
          <w:p w14:paraId="1DD78C1C" w14:textId="240E1ED0" w:rsidR="003822A7" w:rsidRPr="00A06C82" w:rsidRDefault="003822A7" w:rsidP="003822A7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A06C82">
              <w:rPr>
                <w:rFonts w:ascii="Times New Roman" w:hAnsi="Times New Roman"/>
              </w:rPr>
              <w:t>- 8h30: Dự Hội nghị Quản lý các trung tâm tại Tr</w:t>
            </w:r>
            <w:r w:rsidRPr="00A06C82">
              <w:rPr>
                <w:rFonts w:ascii="Times New Roman" w:hAnsi="Times New Roman" w:hint="eastAsia"/>
              </w:rPr>
              <w:t>ư</w:t>
            </w:r>
            <w:r w:rsidRPr="00A06C82">
              <w:rPr>
                <w:rFonts w:ascii="Times New Roman" w:hAnsi="Times New Roman"/>
              </w:rPr>
              <w:t>ờng HN-Ams</w:t>
            </w:r>
          </w:p>
        </w:tc>
        <w:tc>
          <w:tcPr>
            <w:tcW w:w="1984" w:type="dxa"/>
            <w:shd w:val="clear" w:color="auto" w:fill="auto"/>
          </w:tcPr>
          <w:p w14:paraId="3154F432" w14:textId="77777777" w:rsidR="00425DB8" w:rsidRDefault="003822A7" w:rsidP="00425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  <w:p w14:paraId="7906B7B6" w14:textId="2329024D" w:rsidR="00A06C82" w:rsidRPr="000707E1" w:rsidRDefault="00A06C82" w:rsidP="00425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1785" w:type="dxa"/>
            <w:shd w:val="clear" w:color="auto" w:fill="auto"/>
          </w:tcPr>
          <w:p w14:paraId="7749F92B" w14:textId="77777777" w:rsidR="000707E1" w:rsidRDefault="003822A7" w:rsidP="00425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14:paraId="5213FD99" w14:textId="60B840BA" w:rsidR="00A06C82" w:rsidRPr="000707E1" w:rsidRDefault="00A06C82" w:rsidP="00A06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  <w:shd w:val="clear" w:color="auto" w:fill="auto"/>
          </w:tcPr>
          <w:p w14:paraId="63F4B524" w14:textId="77777777" w:rsidR="007277AB" w:rsidRPr="000707E1" w:rsidRDefault="007277AB" w:rsidP="00425DB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44C3" w:rsidRPr="000707E1" w14:paraId="2831659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05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71ADCC8" w14:textId="040530EA" w:rsidR="007277AB" w:rsidRPr="000707E1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7277AB" w:rsidRPr="000707E1" w:rsidRDefault="007277AB" w:rsidP="00DA1C2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707E1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328CB1E" w14:textId="1797FD75" w:rsidR="004F6047" w:rsidRPr="00A06C82" w:rsidRDefault="005A4EF5" w:rsidP="00425DB8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A06C82">
              <w:rPr>
                <w:rFonts w:ascii="Times New Roman" w:hAnsi="Times New Roman"/>
              </w:rPr>
              <w:t xml:space="preserve">- 14h00: </w:t>
            </w:r>
            <w:r w:rsidR="00A06C82">
              <w:rPr>
                <w:rFonts w:ascii="Times New Roman" w:hAnsi="Times New Roman"/>
              </w:rPr>
              <w:t xml:space="preserve">Dự họp </w:t>
            </w:r>
            <w:r w:rsidRPr="00A06C82">
              <w:rPr>
                <w:rFonts w:ascii="Times New Roman" w:hAnsi="Times New Roman"/>
              </w:rPr>
              <w:t>Ban Kinh tế - Xã hội HĐND thẩm tra báo cáo tình hình thực hiện nhiệm vụ phát triển KT-XH, ANQP năm 2023; Kế hoạch phát triển KT- XH, ANQP năm 2024; Báo cáo kết quả thực hiện các Đề án năm 2023 và nhiệm vụ trọng tâm năm 2024 tại P3-UB</w:t>
            </w:r>
          </w:p>
        </w:tc>
        <w:tc>
          <w:tcPr>
            <w:tcW w:w="1984" w:type="dxa"/>
            <w:shd w:val="clear" w:color="auto" w:fill="auto"/>
          </w:tcPr>
          <w:p w14:paraId="3F051018" w14:textId="007ED78A" w:rsidR="004F6047" w:rsidRPr="000707E1" w:rsidRDefault="004F6047" w:rsidP="005503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40474C86" w14:textId="61D21FF2" w:rsidR="004F6047" w:rsidRPr="000707E1" w:rsidRDefault="005A4EF5" w:rsidP="00550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  <w:shd w:val="clear" w:color="auto" w:fill="auto"/>
          </w:tcPr>
          <w:p w14:paraId="0A4F886D" w14:textId="77777777" w:rsidR="007277AB" w:rsidRPr="000707E1" w:rsidRDefault="007277AB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44C3" w:rsidRPr="000707E1" w14:paraId="6F716E15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0A13EB5D" w14:textId="228E5D93" w:rsidR="001930E3" w:rsidRPr="000707E1" w:rsidRDefault="001930E3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16626D72" w:rsidR="001930E3" w:rsidRPr="000707E1" w:rsidRDefault="005A4EF5" w:rsidP="00DA1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12</w:t>
            </w:r>
          </w:p>
        </w:tc>
        <w:tc>
          <w:tcPr>
            <w:tcW w:w="791" w:type="dxa"/>
            <w:vAlign w:val="center"/>
          </w:tcPr>
          <w:p w14:paraId="5D8859F2" w14:textId="77777777" w:rsidR="001930E3" w:rsidRPr="000707E1" w:rsidRDefault="001930E3" w:rsidP="00DA1C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707E1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AF79AE9" w14:textId="6FB0C882" w:rsidR="00DE314B" w:rsidRPr="00A06C82" w:rsidRDefault="003822A7" w:rsidP="00DA1C26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A06C8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8h30: Họp giao ban HT cấp THCS tại </w:t>
            </w:r>
            <w:r w:rsidRPr="00A06C82">
              <w:rPr>
                <w:rFonts w:ascii="Times New Roman" w:hAnsi="Times New Roman"/>
              </w:rPr>
              <w:t>PGDĐT</w:t>
            </w:r>
            <w:r w:rsidRPr="00A06C8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14:paraId="79A0924D" w14:textId="747B3B68" w:rsidR="000707E1" w:rsidRPr="000707E1" w:rsidRDefault="00A06C82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</w:tcPr>
          <w:p w14:paraId="13C06A6E" w14:textId="3CE33BD5" w:rsidR="000707E1" w:rsidRPr="000707E1" w:rsidRDefault="00A06C82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57BFAD8A" w14:textId="77777777" w:rsidR="001930E3" w:rsidRPr="000707E1" w:rsidRDefault="001930E3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44C3" w:rsidRPr="000707E1" w14:paraId="242ACF4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02485399" w14:textId="5E4C9119" w:rsidR="001930E3" w:rsidRPr="000707E1" w:rsidRDefault="001930E3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BBBB58D" w14:textId="3DD7440A" w:rsidR="001930E3" w:rsidRPr="000707E1" w:rsidRDefault="001930E3" w:rsidP="00DA1C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707E1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5B30B911" w14:textId="442CD3E7" w:rsidR="001F1BFF" w:rsidRPr="00A06C82" w:rsidRDefault="005A4EF5" w:rsidP="00A06C82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06C82">
              <w:rPr>
                <w:rFonts w:ascii="Times New Roman" w:hAnsi="Times New Roman"/>
              </w:rPr>
              <w:t xml:space="preserve">- 14h00: </w:t>
            </w:r>
            <w:r w:rsidR="00A06C82">
              <w:rPr>
                <w:rFonts w:ascii="Times New Roman" w:hAnsi="Times New Roman"/>
              </w:rPr>
              <w:t>Dự họp r</w:t>
            </w:r>
            <w:r w:rsidRPr="00A06C82">
              <w:rPr>
                <w:rFonts w:ascii="Times New Roman" w:hAnsi="Times New Roman"/>
              </w:rPr>
              <w:t>à soát tiến độ triển khai thí điểm mô hình Chuyển đổi số theo Kế hoạch 423/KH-UBND của UBND quận Long Biên tại P1-UB</w:t>
            </w:r>
          </w:p>
        </w:tc>
        <w:tc>
          <w:tcPr>
            <w:tcW w:w="1984" w:type="dxa"/>
          </w:tcPr>
          <w:p w14:paraId="77389FA8" w14:textId="28C5B8C6" w:rsidR="001F1BFF" w:rsidRPr="000707E1" w:rsidRDefault="001F1BFF" w:rsidP="00DA1C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251F21B" w14:textId="06CA0FA0" w:rsidR="001F1BFF" w:rsidRPr="000707E1" w:rsidRDefault="00A06C82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2CC1DC3D" w14:textId="77777777" w:rsidR="001930E3" w:rsidRPr="000707E1" w:rsidRDefault="001930E3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12256B5" w14:textId="00E412EC" w:rsidR="00197B09" w:rsidRPr="000707E1" w:rsidRDefault="00E5716D" w:rsidP="009A3398">
      <w:pPr>
        <w:jc w:val="both"/>
        <w:rPr>
          <w:rFonts w:ascii="Times New Roman" w:hAnsi="Times New Roman"/>
        </w:rPr>
      </w:pPr>
      <w:r w:rsidRPr="000707E1">
        <w:rPr>
          <w:rFonts w:ascii="Times New Roman" w:hAnsi="Times New Roman"/>
          <w:color w:val="333333"/>
          <w:shd w:val="clear" w:color="auto" w:fill="FFFFFF"/>
        </w:rPr>
        <w:t>Tham dự lớp Bồi dưỡng nâng cao kiến thức, kỹ năng quản lý nhà nước, xây dựng và tổ chức thực hiện chính sách kinh nghiệm làm việc ở những nước tiên tiến và chuyển đổi số trong giáo dục tại Học viên quản lý giáo dục</w:t>
      </w:r>
      <w:r w:rsidR="001D34BB">
        <w:rPr>
          <w:rFonts w:ascii="Times New Roman" w:hAnsi="Times New Roman"/>
          <w:color w:val="333333"/>
          <w:shd w:val="clear" w:color="auto" w:fill="FFFFFF"/>
        </w:rPr>
        <w:t xml:space="preserve"> (Đ/c Vân, Quốc Anh)</w:t>
      </w:r>
    </w:p>
    <w:sectPr w:rsidR="00197B09" w:rsidRPr="000707E1" w:rsidSect="008B2A40">
      <w:pgSz w:w="16840" w:h="11907" w:orient="landscape" w:code="9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637A"/>
    <w:multiLevelType w:val="hybridMultilevel"/>
    <w:tmpl w:val="83F6E0FE"/>
    <w:lvl w:ilvl="0" w:tplc="70D073F2">
      <w:numFmt w:val="bullet"/>
      <w:lvlText w:val="-"/>
      <w:lvlJc w:val="left"/>
      <w:pPr>
        <w:ind w:left="3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9A6163"/>
    <w:multiLevelType w:val="hybridMultilevel"/>
    <w:tmpl w:val="C9F2D058"/>
    <w:lvl w:ilvl="0" w:tplc="9DFC4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65D7F"/>
    <w:multiLevelType w:val="hybridMultilevel"/>
    <w:tmpl w:val="CFB02102"/>
    <w:lvl w:ilvl="0" w:tplc="157C7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7"/>
  </w:num>
  <w:num w:numId="8">
    <w:abstractNumId w:val="0"/>
  </w:num>
  <w:num w:numId="9">
    <w:abstractNumId w:val="26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31"/>
  </w:num>
  <w:num w:numId="17">
    <w:abstractNumId w:val="33"/>
  </w:num>
  <w:num w:numId="18">
    <w:abstractNumId w:val="25"/>
  </w:num>
  <w:num w:numId="19">
    <w:abstractNumId w:val="10"/>
  </w:num>
  <w:num w:numId="20">
    <w:abstractNumId w:val="2"/>
  </w:num>
  <w:num w:numId="21">
    <w:abstractNumId w:val="21"/>
  </w:num>
  <w:num w:numId="22">
    <w:abstractNumId w:val="28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9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  <w:num w:numId="32">
    <w:abstractNumId w:val="24"/>
  </w:num>
  <w:num w:numId="33">
    <w:abstractNumId w:val="3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A7F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8F4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64A4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78F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7E1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04B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EB3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0E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97B09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5F3C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4BB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1BFF"/>
    <w:rsid w:val="001F25A4"/>
    <w:rsid w:val="001F3619"/>
    <w:rsid w:val="001F427F"/>
    <w:rsid w:val="001F4CB5"/>
    <w:rsid w:val="001F66CB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5F57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63CC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003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4E3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E7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8FA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92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0F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2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2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1A7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5E96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CFD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5DB8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6919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4C3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EFD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0FC"/>
    <w:rsid w:val="004B3BEA"/>
    <w:rsid w:val="004B43E5"/>
    <w:rsid w:val="004B466E"/>
    <w:rsid w:val="004B47F3"/>
    <w:rsid w:val="004B4C68"/>
    <w:rsid w:val="004B4E2D"/>
    <w:rsid w:val="004B4EDE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3FF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47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3E3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03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3B3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CC3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4EF5"/>
    <w:rsid w:val="005A5835"/>
    <w:rsid w:val="005A5FA9"/>
    <w:rsid w:val="005A666E"/>
    <w:rsid w:val="005A6787"/>
    <w:rsid w:val="005A715B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2D3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24F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914"/>
    <w:rsid w:val="00606AA2"/>
    <w:rsid w:val="00607A98"/>
    <w:rsid w:val="00607C0B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6AFF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8F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2"/>
    <w:rsid w:val="00660E4F"/>
    <w:rsid w:val="00661638"/>
    <w:rsid w:val="0066174D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BE1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0D4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BD8"/>
    <w:rsid w:val="006F5D38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5A2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7AB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DD3"/>
    <w:rsid w:val="00737EA4"/>
    <w:rsid w:val="00740103"/>
    <w:rsid w:val="00740CEC"/>
    <w:rsid w:val="00740D1F"/>
    <w:rsid w:val="00740EF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3F6B"/>
    <w:rsid w:val="007748E3"/>
    <w:rsid w:val="00774B03"/>
    <w:rsid w:val="00775848"/>
    <w:rsid w:val="00775D62"/>
    <w:rsid w:val="00776B52"/>
    <w:rsid w:val="00777214"/>
    <w:rsid w:val="00777843"/>
    <w:rsid w:val="00777BDB"/>
    <w:rsid w:val="00777D98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5C1B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390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C9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A40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4F1B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1A5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64C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3BE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71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47BC3"/>
    <w:rsid w:val="00950C1A"/>
    <w:rsid w:val="00951EE4"/>
    <w:rsid w:val="0095201B"/>
    <w:rsid w:val="0095206B"/>
    <w:rsid w:val="00952103"/>
    <w:rsid w:val="00952799"/>
    <w:rsid w:val="009530AA"/>
    <w:rsid w:val="009536FF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6F8"/>
    <w:rsid w:val="0098179E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5A4"/>
    <w:rsid w:val="009F5BA7"/>
    <w:rsid w:val="009F5C0D"/>
    <w:rsid w:val="009F5D4A"/>
    <w:rsid w:val="009F67A1"/>
    <w:rsid w:val="009F680D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61C"/>
    <w:rsid w:val="00A05D99"/>
    <w:rsid w:val="00A06C23"/>
    <w:rsid w:val="00A06C82"/>
    <w:rsid w:val="00A079EC"/>
    <w:rsid w:val="00A1051B"/>
    <w:rsid w:val="00A10AB4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6F74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581"/>
    <w:rsid w:val="00A31D27"/>
    <w:rsid w:val="00A324BB"/>
    <w:rsid w:val="00A32C14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4B7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1B6D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C61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6DF7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562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E88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2D73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3AAA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062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0BE8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1D2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74C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3710D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F57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92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745"/>
    <w:rsid w:val="00C93BC5"/>
    <w:rsid w:val="00C93D60"/>
    <w:rsid w:val="00C93EFF"/>
    <w:rsid w:val="00C93FE6"/>
    <w:rsid w:val="00C943A8"/>
    <w:rsid w:val="00C94B0A"/>
    <w:rsid w:val="00C94BEF"/>
    <w:rsid w:val="00C95A95"/>
    <w:rsid w:val="00C96FC8"/>
    <w:rsid w:val="00C976D0"/>
    <w:rsid w:val="00C97731"/>
    <w:rsid w:val="00C97B03"/>
    <w:rsid w:val="00C97B0B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F12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3AB8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1E"/>
    <w:rsid w:val="00D5154B"/>
    <w:rsid w:val="00D51951"/>
    <w:rsid w:val="00D51A18"/>
    <w:rsid w:val="00D52145"/>
    <w:rsid w:val="00D52842"/>
    <w:rsid w:val="00D52C0D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0DD0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57B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C26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6EE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14B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754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3B6C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16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B37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5CF6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62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0EA"/>
    <w:rsid w:val="00F83B98"/>
    <w:rsid w:val="00F84B02"/>
    <w:rsid w:val="00F85F9B"/>
    <w:rsid w:val="00F86878"/>
    <w:rsid w:val="00F868BE"/>
    <w:rsid w:val="00F86CB8"/>
    <w:rsid w:val="00F86FD3"/>
    <w:rsid w:val="00F87F94"/>
    <w:rsid w:val="00F90300"/>
    <w:rsid w:val="00F9030C"/>
    <w:rsid w:val="00F927CE"/>
    <w:rsid w:val="00F92A08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3F8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DA8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C04E6548-5CB6-4AEA-8867-14816BA8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D38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9C3C-8F49-4797-8FDB-7D8DB2DC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2</cp:revision>
  <cp:lastPrinted>2023-11-25T04:26:00Z</cp:lastPrinted>
  <dcterms:created xsi:type="dcterms:W3CDTF">2023-11-26T08:43:00Z</dcterms:created>
  <dcterms:modified xsi:type="dcterms:W3CDTF">2023-11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